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6F" w:rsidRDefault="000A0D6F" w:rsidP="000A0D6F">
      <w:pPr>
        <w:pStyle w:val="a7"/>
      </w:pPr>
      <w:r>
        <w:rPr>
          <w:noProof/>
        </w:rPr>
        <w:drawing>
          <wp:inline distT="0" distB="0" distL="0" distR="0">
            <wp:extent cx="6207124" cy="8543925"/>
            <wp:effectExtent l="19050" t="0" r="3176" b="0"/>
            <wp:docPr id="1" name="Рисунок 1" descr="C:\Users\uzer\Downloads\Новая папка (4)\крепы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ownloads\Новая папка (4)\крепыш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590" cy="854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89" w:rsidRDefault="009A40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4089" w:rsidRDefault="00F415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Цел</w:t>
      </w:r>
      <w:r>
        <w:rPr>
          <w:rFonts w:ascii="Times New Roman" w:hAnsi="Times New Roman" w:cs="Times New Roman"/>
          <w:b/>
          <w:sz w:val="32"/>
          <w:szCs w:val="32"/>
        </w:rPr>
        <w:t xml:space="preserve">ь работы: </w:t>
      </w:r>
    </w:p>
    <w:p w:rsidR="009A4089" w:rsidRDefault="00F415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ение и укрепление здоровья детей дошкольного возраста.</w:t>
      </w:r>
    </w:p>
    <w:p w:rsidR="009A4089" w:rsidRDefault="009A4089">
      <w:pPr>
        <w:rPr>
          <w:rFonts w:ascii="Times New Roman" w:hAnsi="Times New Roman" w:cs="Times New Roman"/>
          <w:sz w:val="32"/>
          <w:szCs w:val="32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вигательной активности детей.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опорно-двигательного аппарата, плоскостопия.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ление детского организма посредством </w:t>
      </w:r>
      <w:r>
        <w:rPr>
          <w:rFonts w:ascii="Times New Roman" w:hAnsi="Times New Roman" w:cs="Times New Roman"/>
          <w:sz w:val="28"/>
          <w:szCs w:val="28"/>
        </w:rPr>
        <w:t>приобретения навыка правильного дыхания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и осмысление собственного здоровья.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требности в ежедневной двигательной деятельности.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ивычки к ЗОЖ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правильного дыха</w:t>
      </w:r>
      <w:r>
        <w:rPr>
          <w:rFonts w:ascii="Times New Roman" w:hAnsi="Times New Roman" w:cs="Times New Roman"/>
          <w:sz w:val="28"/>
          <w:szCs w:val="28"/>
        </w:rPr>
        <w:t>ния во время нагрузки и в состоянии покоя.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приемам простейшего самомассажа лица, ладоней, стоп ног.</w:t>
      </w:r>
    </w:p>
    <w:p w:rsidR="009A4089" w:rsidRDefault="00F415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релаксационным приемам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: 1раз в неделю 30 минут каждый вторник 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0A0D6F" w:rsidRDefault="000A0D6F">
      <w:pPr>
        <w:rPr>
          <w:rFonts w:ascii="Times New Roman" w:hAnsi="Times New Roman" w:cs="Times New Roman"/>
          <w:sz w:val="28"/>
          <w:szCs w:val="28"/>
        </w:rPr>
      </w:pPr>
    </w:p>
    <w:p w:rsidR="000A0D6F" w:rsidRDefault="000A0D6F">
      <w:pPr>
        <w:rPr>
          <w:rFonts w:ascii="Times New Roman" w:hAnsi="Times New Roman" w:cs="Times New Roman"/>
          <w:sz w:val="28"/>
          <w:szCs w:val="28"/>
        </w:rPr>
      </w:pP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9A4089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223"/>
        <w:gridCol w:w="3402"/>
        <w:gridCol w:w="3226"/>
      </w:tblGrid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 сентябр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правление  в полет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 с картинкам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.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вание свеч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ышк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октябр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ороге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меет наше тело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щик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носик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раковины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громкий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ноябр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машины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док поезда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гус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декабр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плохой погоды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тками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ими меня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.</w:t>
            </w:r>
          </w:p>
        </w:tc>
        <w:tc>
          <w:tcPr>
            <w:tcW w:w="3226" w:type="dxa"/>
          </w:tcPr>
          <w:p w:rsidR="009A4089" w:rsidRDefault="009A408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январ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мячи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ами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истительное ХА-дыхание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тушка»-грудь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мячик дальше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иди, только не бег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феврал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е и на море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е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.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бач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мся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ровные дуги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ки и рыбки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март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ем на ладошк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и кот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апрель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вещи мне помогут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фиком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.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яйка»-общий для лица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(поглаживание)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май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е шарики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игрушка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грушкой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носик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вание свечи»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ные раковины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9A4089">
        <w:tc>
          <w:tcPr>
            <w:tcW w:w="2223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9A4089" w:rsidRDefault="00F4150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</w:t>
            </w:r>
          </w:p>
        </w:tc>
      </w:tr>
    </w:tbl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Ы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Отправление  в полет»(с флажками).</w:t>
      </w:r>
    </w:p>
    <w:p w:rsidR="009A4089" w:rsidRDefault="00F415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м шар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сть на корточки, руками обхватить колени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встать, руки развести в стороны – шар надул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присесть, руками обхватить руками колени – шар сдулся.</w:t>
      </w:r>
    </w:p>
    <w:p w:rsidR="009A4089" w:rsidRDefault="00F415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 в облак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Встать на носки, руки вверх, помахать флажками, опуститься на ступню, руки </w:t>
      </w:r>
      <w:r>
        <w:rPr>
          <w:rFonts w:ascii="Times New Roman" w:hAnsi="Times New Roman" w:cs="Times New Roman"/>
          <w:sz w:val="28"/>
          <w:szCs w:val="28"/>
        </w:rPr>
        <w:t>опустить.</w:t>
      </w:r>
    </w:p>
    <w:p w:rsidR="009A4089" w:rsidRDefault="00F415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качает деревья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подняты. Наклоны вправо, влево. Ветер дует то сильнее, то медленнее.</w:t>
      </w:r>
    </w:p>
    <w:p w:rsidR="009A4089" w:rsidRDefault="00F415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перед лицом, руки согнуты в локтя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уки в стороны и ввер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руки согнуть и встать ви.п.</w:t>
      </w:r>
    </w:p>
    <w:p w:rsidR="009A4089" w:rsidRDefault="00F415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в стороны</w:t>
      </w:r>
      <w:r>
        <w:rPr>
          <w:rFonts w:ascii="Times New Roman" w:hAnsi="Times New Roman" w:cs="Times New Roman"/>
          <w:sz w:val="28"/>
          <w:szCs w:val="28"/>
        </w:rPr>
        <w:t xml:space="preserve"> с флажками. Самолеты летят – дети бегают по залу. Самолеты идут на посадку – сети встают на свои места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массаж. Точечный (поглаживание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поглаживание рук, кистей, ладоней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Гуси летят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Вдох через нос, на выдохе </w:t>
      </w:r>
      <w:r>
        <w:rPr>
          <w:rFonts w:ascii="Times New Roman" w:hAnsi="Times New Roman" w:cs="Times New Roman"/>
          <w:sz w:val="28"/>
          <w:szCs w:val="28"/>
        </w:rPr>
        <w:t>произносить – га-га-га пока воздух не закончится. Вдох и выдох произвольно, отдых 3 секунды. Повторить 5 раз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Кубик с картинками».</w:t>
      </w:r>
    </w:p>
    <w:p w:rsidR="009A4089" w:rsidRDefault="00F415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идают кубик. Вес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согнуты, ладони вверх. Наклон вправо, прямо, наклон влево, прямо.</w:t>
      </w:r>
    </w:p>
    <w:p w:rsidR="009A4089" w:rsidRDefault="00F415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</w:t>
      </w:r>
      <w:r>
        <w:rPr>
          <w:rFonts w:ascii="Times New Roman" w:hAnsi="Times New Roman" w:cs="Times New Roman"/>
          <w:sz w:val="28"/>
          <w:szCs w:val="28"/>
        </w:rPr>
        <w:t>ержатся друг за другом. Первый ребенок –голова дракона, руками изображает пасть дракона. Дракон гуляет по лужайке.</w:t>
      </w:r>
    </w:p>
    <w:p w:rsidR="009A4089" w:rsidRDefault="00F415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ники»-щетки для автомобильного стекл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согнуты в локтях, руками закрывают лицо. Наклон в сторону, руки развести. Встать прямо</w:t>
      </w:r>
      <w:r>
        <w:rPr>
          <w:rFonts w:ascii="Times New Roman" w:hAnsi="Times New Roman" w:cs="Times New Roman"/>
          <w:sz w:val="28"/>
          <w:szCs w:val="28"/>
        </w:rPr>
        <w:t>, руками закрыть лицо.</w:t>
      </w:r>
    </w:p>
    <w:p w:rsidR="009A4089" w:rsidRDefault="00F415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 на корточки, руки в стороны, встать, руками изобразить волны.</w:t>
      </w:r>
    </w:p>
    <w:p w:rsidR="009A4089" w:rsidRDefault="00F415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ять руль», бег по зал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«Крылья носа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. Растереть участки носа указательными</w:t>
      </w:r>
      <w:r>
        <w:rPr>
          <w:rFonts w:ascii="Times New Roman" w:hAnsi="Times New Roman" w:cs="Times New Roman"/>
          <w:sz w:val="28"/>
          <w:szCs w:val="28"/>
        </w:rPr>
        <w:t xml:space="preserve"> пальцами от переносицы до начала носа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ерышк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брасывают вверх перышки, дуют на них и ловят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Задувание свеч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е. В руке из бумаги свеча. Вдох через нос, выдох через рот, задуваем свечу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</w:t>
      </w:r>
      <w:r>
        <w:rPr>
          <w:rFonts w:ascii="Times New Roman" w:hAnsi="Times New Roman" w:cs="Times New Roman"/>
          <w:b/>
          <w:sz w:val="28"/>
          <w:szCs w:val="28"/>
        </w:rPr>
        <w:t>рь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На дороге» (с маленьким обручем).</w:t>
      </w:r>
    </w:p>
    <w:p w:rsidR="009A4089" w:rsidRDefault="00F415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м колес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руки соединены, опущены 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- наклон впере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стоять.</w:t>
      </w:r>
    </w:p>
    <w:p w:rsidR="009A4089" w:rsidRDefault="00F415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-стоим. Желтый-приседание, руки на поясе. Зеленый-шаг на месте.</w:t>
      </w:r>
    </w:p>
    <w:p w:rsidR="009A4089" w:rsidRDefault="00F415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машина, обруч в рука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, ноги сложить по-турецки, в руках «руль». Поворот на право – наклон вправо. Поворот налево – наклон влево.</w:t>
      </w:r>
    </w:p>
    <w:p w:rsidR="009A4089" w:rsidRDefault="00F415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остановилась, выйдем размяться. Стоя, присесть, сорвать цветок, встать, сделать шаг (все повторить).</w:t>
      </w:r>
    </w:p>
    <w:p w:rsidR="009A4089" w:rsidRDefault="00F415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, взять в руки </w:t>
      </w:r>
      <w:r>
        <w:rPr>
          <w:rFonts w:ascii="Times New Roman" w:hAnsi="Times New Roman" w:cs="Times New Roman"/>
          <w:sz w:val="28"/>
          <w:szCs w:val="28"/>
        </w:rPr>
        <w:t>руль (обруч). Бег по залу, «стоп»-остановка, бег по зал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. Точечный (поглаживание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поглаживание рук, кистей, ладоней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Поезд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ржатся друг за другом, первый ребенок паровоз, остальные вагоны. Дети движутся по залу, </w:t>
      </w:r>
      <w:r>
        <w:rPr>
          <w:rFonts w:ascii="Times New Roman" w:hAnsi="Times New Roman" w:cs="Times New Roman"/>
          <w:sz w:val="28"/>
          <w:szCs w:val="28"/>
        </w:rPr>
        <w:t>произносят -чу-чу-ч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Что умеет наше тело?»</w:t>
      </w:r>
    </w:p>
    <w:p w:rsidR="009A4089" w:rsidRDefault="00F4150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уки ввер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к плечам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 сторон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стоя, руки вниз.</w:t>
      </w:r>
    </w:p>
    <w:p w:rsidR="009A4089" w:rsidRDefault="00F4150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ловище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руки на поясе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 вправо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аклон впере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 влево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прямо.</w:t>
      </w:r>
    </w:p>
    <w:p w:rsidR="009A4089" w:rsidRDefault="00F4150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 </w:t>
      </w:r>
      <w:r>
        <w:rPr>
          <w:rFonts w:ascii="Times New Roman" w:hAnsi="Times New Roman" w:cs="Times New Roman"/>
          <w:sz w:val="28"/>
          <w:szCs w:val="28"/>
        </w:rPr>
        <w:t>на полу, руки под головой, ноги подняты, согнуты в коленя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выпрямить ноги ввер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и.п.</w:t>
      </w:r>
    </w:p>
    <w:p w:rsidR="009A4089" w:rsidRDefault="00F4150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Медленно повороты головы вправо, влево, наклон назад, вперед.</w:t>
      </w:r>
    </w:p>
    <w:p w:rsidR="009A4089" w:rsidRDefault="00F4150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хоровод, взяться за руки. Подскоками бег по круг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момассаж «Ушные раковины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всей ладонью уши. Прищипывать указательными и большими пальцами ушную раковину. От мочек вверх и обратно. Потереть указательными пальцами за ушам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то самый громкий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и прыжки по залу. По сигналу «</w:t>
      </w:r>
      <w:r>
        <w:rPr>
          <w:rFonts w:ascii="Times New Roman" w:hAnsi="Times New Roman" w:cs="Times New Roman"/>
          <w:sz w:val="28"/>
          <w:szCs w:val="28"/>
        </w:rPr>
        <w:t>Стоп» все игроки должны замереть на месте. Кто движется, выбывает из игры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Курносик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Выдох через нос, но указательным и большим пальцем пережимать нос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. 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.Тем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«Интересные машины» - </w:t>
      </w:r>
      <w:r>
        <w:rPr>
          <w:rFonts w:ascii="Times New Roman" w:hAnsi="Times New Roman" w:cs="Times New Roman"/>
          <w:sz w:val="28"/>
          <w:szCs w:val="28"/>
        </w:rPr>
        <w:t>гантели</w:t>
      </w:r>
    </w:p>
    <w:p w:rsidR="009A4089" w:rsidRDefault="00F4150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е к</w:t>
      </w:r>
      <w:r>
        <w:rPr>
          <w:rFonts w:ascii="Times New Roman" w:hAnsi="Times New Roman" w:cs="Times New Roman"/>
          <w:sz w:val="28"/>
          <w:szCs w:val="28"/>
        </w:rPr>
        <w:t>олеса у паровоз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основной стойке, руки согнуты в локтя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шагают на месте, руками «крутят» колеса.</w:t>
      </w:r>
    </w:p>
    <w:p w:rsidR="009A4089" w:rsidRDefault="00F4150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еха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паровозик, руки на поясе впереди стоящего ребенка. Воспитатель – паровоз. Поехали по залу.</w:t>
      </w:r>
    </w:p>
    <w:p w:rsidR="009A4089" w:rsidRDefault="00F4150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падин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рточки, обхватить колени – впадин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, руки вверх – горы.</w:t>
      </w:r>
    </w:p>
    <w:p w:rsidR="009A4089" w:rsidRDefault="00F4150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, ноги вместе, руки к груди, ладонь к ладон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ед, ноги прямые, руки выпрямить вперед. Говорят-стоп.</w:t>
      </w:r>
    </w:p>
    <w:p w:rsidR="009A4089" w:rsidRDefault="00F4150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. Говорят ту-ту! Рукой изображают</w:t>
      </w:r>
      <w:r>
        <w:rPr>
          <w:rFonts w:ascii="Times New Roman" w:hAnsi="Times New Roman" w:cs="Times New Roman"/>
          <w:sz w:val="28"/>
          <w:szCs w:val="28"/>
        </w:rPr>
        <w:t xml:space="preserve"> рычаг.</w:t>
      </w:r>
    </w:p>
    <w:p w:rsidR="009A4089" w:rsidRDefault="00F4150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 – ту-ту!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олеса у поезд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еха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падин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овать гантели по желанию детей, где это необходимо в упражнениях)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 люди из поезда, немного устали. Надо тело размять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ли ладон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ли лоб ребром рук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ли щек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тереть точки у «крыльев» нос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еть мочки ушей и за ушам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евать, потянуться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оезд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Гудок поезда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ьчика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ть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дохе произносят У-У-У (3 раза)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Птицы» с лентами.</w:t>
      </w:r>
    </w:p>
    <w:p w:rsidR="009A4089" w:rsidRDefault="00F4150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стойка. Лента сложена в 4 част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д головой. Наклон вправо, прямо, влево, прямо.</w:t>
      </w:r>
    </w:p>
    <w:p w:rsidR="009A4089" w:rsidRDefault="00F4150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в руках, в 1 слой. 1-2 перешагнуть через ленту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ся, прогнуться наза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ерешагн</w:t>
      </w:r>
      <w:r>
        <w:rPr>
          <w:rFonts w:ascii="Times New Roman" w:hAnsi="Times New Roman" w:cs="Times New Roman"/>
          <w:sz w:val="28"/>
          <w:szCs w:val="28"/>
        </w:rPr>
        <w:t>уть ленту назад.</w:t>
      </w:r>
    </w:p>
    <w:p w:rsidR="009A4089" w:rsidRDefault="00F4150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, ноги широко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к правой ноге, ленту забросить за стопу 1-2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ся 3-4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 левой ногой.</w:t>
      </w:r>
    </w:p>
    <w:p w:rsidR="009A4089" w:rsidRDefault="00F4150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слегка расставлены, руки в стороны, лента в рука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бнять себя за плеч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стать в основную стойку.</w:t>
      </w:r>
    </w:p>
    <w:p w:rsidR="009A4089" w:rsidRDefault="00F4150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гал</w:t>
      </w:r>
      <w:r>
        <w:rPr>
          <w:rFonts w:ascii="Times New Roman" w:hAnsi="Times New Roman" w:cs="Times New Roman"/>
          <w:sz w:val="28"/>
          <w:szCs w:val="28"/>
        </w:rPr>
        <w:t>опам по залу – 30 секунд.</w:t>
      </w:r>
    </w:p>
    <w:p w:rsidR="009A4089" w:rsidRDefault="00F4150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ое дыхание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ем), руки ввер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ох через рот, наклон вперед, руки вниз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массаж. Ладон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при помощи рук птиц «Ворона», «Голубь». Растираем ладони, кисти, каждый пальчик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>вижная игра «Гуси-гуси»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овительное дыхательное упражнение «Петушок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ь прямо, ноги вместе, руки прижаты к телу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ть) Задержка дыхания, хлопать руками по бедрам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дохе кричать – ку-ка-ре-ку!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 1-2 </w:t>
      </w:r>
      <w:r>
        <w:rPr>
          <w:rFonts w:ascii="Times New Roman" w:hAnsi="Times New Roman" w:cs="Times New Roman"/>
          <w:sz w:val="28"/>
          <w:szCs w:val="28"/>
        </w:rPr>
        <w:t>секунды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. 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. Тема «Забавные животные»</w:t>
      </w:r>
    </w:p>
    <w:p w:rsidR="009A4089" w:rsidRDefault="00F4150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. Руки сложить над головой в области кистей, пальцы растопырить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ень щиплет траву», наклон туловища вправо, влево.</w:t>
      </w:r>
    </w:p>
    <w:p w:rsidR="009A4089" w:rsidRDefault="00F4150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, руки на поясе. Наклон вперед, выпрямится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ой  - тук-тук-тук.</w:t>
      </w:r>
    </w:p>
    <w:p w:rsidR="009A4089" w:rsidRDefault="00F4150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четвереньках, махать «хвостиком», встать на колени, руки впереди, как «лапки» -гав-гав-гав.</w:t>
      </w:r>
    </w:p>
    <w:p w:rsidR="009A4089" w:rsidRDefault="00F4150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ард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четвереньках. Выгнуть спину – рычит р-р-р. Прогнуть спину – не рычит.</w:t>
      </w:r>
    </w:p>
    <w:p w:rsidR="009A4089" w:rsidRDefault="00F4150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стойка. Комар летит </w:t>
      </w:r>
      <w:r>
        <w:rPr>
          <w:rFonts w:ascii="Times New Roman" w:hAnsi="Times New Roman" w:cs="Times New Roman"/>
          <w:sz w:val="28"/>
          <w:szCs w:val="28"/>
        </w:rPr>
        <w:t>по группе, жужжит – з-з-з и машет маленькими крылышками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.</w:t>
      </w:r>
      <w:r>
        <w:rPr>
          <w:rFonts w:ascii="Times New Roman" w:hAnsi="Times New Roman" w:cs="Times New Roman"/>
          <w:b/>
          <w:sz w:val="28"/>
          <w:szCs w:val="28"/>
        </w:rPr>
        <w:tab/>
        <w:t>Точечный (поглаживание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ть руки, кисти рук, пальцы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Ловишк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италки выбирается водящий. Как только водящий дотронется до игрока, во время бега, водящим стано</w:t>
      </w:r>
      <w:r>
        <w:rPr>
          <w:rFonts w:ascii="Times New Roman" w:hAnsi="Times New Roman" w:cs="Times New Roman"/>
          <w:sz w:val="28"/>
          <w:szCs w:val="28"/>
        </w:rPr>
        <w:t>вится следующий ребенок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Ежик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пол, ноги скрестить перед собой, руки на колен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, выдох через рот, при звуки отрывистого «Ф» - ф-ф-ф (повтор 3 раза, между дыханием отдых до 2 секунд)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Нет плохой пог</w:t>
      </w:r>
      <w:r>
        <w:rPr>
          <w:rFonts w:ascii="Times New Roman" w:hAnsi="Times New Roman" w:cs="Times New Roman"/>
          <w:b/>
          <w:sz w:val="28"/>
          <w:szCs w:val="28"/>
        </w:rPr>
        <w:t>оды» (с платками).</w:t>
      </w:r>
    </w:p>
    <w:p w:rsidR="009A4089" w:rsidRDefault="00F4150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и облачко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.  «Облако» - руки свести перед собой в области локтей, закрыть лицо кистями. «Солнце» - руки опустить вниз.</w:t>
      </w:r>
    </w:p>
    <w:p w:rsidR="009A4089" w:rsidRDefault="00F4150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к сложить и взять за разные концы. Основная стойка руки внизу.  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одна рука </w:t>
      </w:r>
      <w:r>
        <w:rPr>
          <w:rFonts w:ascii="Times New Roman" w:hAnsi="Times New Roman" w:cs="Times New Roman"/>
          <w:sz w:val="28"/>
          <w:szCs w:val="28"/>
        </w:rPr>
        <w:t>на плечо, другая внизу, зонтик на плечо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основную стойку.</w:t>
      </w:r>
    </w:p>
    <w:p w:rsidR="009A4089" w:rsidRDefault="00F4150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, руки в упоре сзади, ноги шире плеч, между ногами развернутый платок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5-7-один конец платка загибать в середину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-6-8–исходное положение.</w:t>
      </w:r>
    </w:p>
    <w:p w:rsidR="009A4089" w:rsidRDefault="00F4150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н</w:t>
      </w:r>
      <w:r>
        <w:rPr>
          <w:rFonts w:ascii="Times New Roman" w:hAnsi="Times New Roman" w:cs="Times New Roman"/>
          <w:sz w:val="28"/>
          <w:szCs w:val="28"/>
        </w:rPr>
        <w:t>а полу, сложенный вдвое. Прыжки через платок вперед, назад.</w:t>
      </w:r>
    </w:p>
    <w:p w:rsidR="009A4089" w:rsidRDefault="00F4150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тер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развернуть за головой, взять за концы. Ветер дует и качает деревья – вправо, влево, взад, вперед.</w:t>
      </w:r>
    </w:p>
    <w:p w:rsidR="009A4089" w:rsidRDefault="00F4150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асывать и ловить платок.</w:t>
      </w:r>
    </w:p>
    <w:p w:rsidR="009A4089" w:rsidRDefault="00F415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Обними меня»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 </w:t>
      </w:r>
      <w:r>
        <w:rPr>
          <w:rFonts w:ascii="Times New Roman" w:hAnsi="Times New Roman" w:cs="Times New Roman"/>
          <w:sz w:val="28"/>
          <w:szCs w:val="28"/>
        </w:rPr>
        <w:t>через нос, выдох-руками обнять себя за плечи касаясь пальцами спины (упражнение повторить 3 раза, отдых по 2 секунды).</w:t>
      </w:r>
    </w:p>
    <w:p w:rsidR="009A4089" w:rsidRDefault="00F415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«Стопы»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 произвести массаж стоп начиная от пят (погладить, помять, постучать, погладить).</w:t>
      </w:r>
    </w:p>
    <w:p w:rsidR="009A4089" w:rsidRDefault="009A408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9A4089" w:rsidRDefault="00F415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Разно</w:t>
      </w:r>
      <w:r>
        <w:rPr>
          <w:rFonts w:ascii="Times New Roman" w:hAnsi="Times New Roman" w:cs="Times New Roman"/>
          <w:b/>
          <w:sz w:val="28"/>
          <w:szCs w:val="28"/>
        </w:rPr>
        <w:t>цветные мячи» (с мячами среднего размера).</w:t>
      </w:r>
    </w:p>
    <w:p w:rsidR="009A4089" w:rsidRDefault="00F4150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яч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, мяч в двух руках внизу, впереди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уки перед собой, показать всем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прятать за спиной, держать двумя руками.</w:t>
      </w:r>
    </w:p>
    <w:p w:rsidR="009A4089" w:rsidRDefault="00F4150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ики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, ноги согнуты в коленях, в одной руке мяч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окатить</w:t>
      </w:r>
      <w:r>
        <w:rPr>
          <w:rFonts w:ascii="Times New Roman" w:hAnsi="Times New Roman" w:cs="Times New Roman"/>
          <w:sz w:val="28"/>
          <w:szCs w:val="28"/>
        </w:rPr>
        <w:t xml:space="preserve"> мяч под коленями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окатить в обратную сторону.</w:t>
      </w:r>
    </w:p>
    <w:p w:rsidR="009A4089" w:rsidRDefault="00F4150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щий мячик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мяч в руках над головой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однять прямые ноги и руки, коснуться ногами мяча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и.п.</w:t>
      </w:r>
    </w:p>
    <w:p w:rsidR="009A4089" w:rsidRDefault="00F4150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.</w:t>
      </w:r>
    </w:p>
    <w:p w:rsidR="009A4089" w:rsidRDefault="00F415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яч  в руках перед грудью. Бег по залу.</w:t>
      </w:r>
    </w:p>
    <w:p w:rsidR="009A4089" w:rsidRDefault="00F4150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щий мячи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яч в руках. Отбивать мяч от пола и ловля 2 руками.</w:t>
      </w:r>
    </w:p>
    <w:p w:rsidR="009A4089" w:rsidRDefault="00F415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.</w:t>
      </w:r>
      <w:r>
        <w:rPr>
          <w:rFonts w:ascii="Times New Roman" w:hAnsi="Times New Roman" w:cs="Times New Roman"/>
          <w:b/>
          <w:sz w:val="28"/>
          <w:szCs w:val="28"/>
        </w:rPr>
        <w:tab/>
        <w:t>Точечный (поглаживание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ладить руки, кисти рук, пальцы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Чей мячик дальше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ены сидят дет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 – дети катят мячи к противоположной стене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а –на четвереньк</w:t>
      </w:r>
      <w:r>
        <w:rPr>
          <w:rFonts w:ascii="Times New Roman" w:hAnsi="Times New Roman" w:cs="Times New Roman"/>
          <w:sz w:val="28"/>
          <w:szCs w:val="28"/>
        </w:rPr>
        <w:t>ах, кто быстрее ползут за мечами. Игра повторяется в обратную сторон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Воздушный шар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в руках воздушные шарики. Дети надувают шары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Мы спортсмены» (с гантелями).</w:t>
      </w:r>
    </w:p>
    <w:p w:rsidR="009A4089" w:rsidRDefault="00F415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антели в руках, основная стойка, ноги на ширине </w:t>
      </w:r>
      <w:r>
        <w:rPr>
          <w:rFonts w:ascii="Times New Roman" w:hAnsi="Times New Roman" w:cs="Times New Roman"/>
          <w:sz w:val="28"/>
          <w:szCs w:val="28"/>
        </w:rPr>
        <w:t xml:space="preserve">плеч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уки вверх, немного прогнуться наза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вниз.</w:t>
      </w:r>
    </w:p>
    <w:p w:rsidR="009A4089" w:rsidRDefault="00F415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стойка, ноги на ширине плеч, гантели в руках , руки на поясе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наклон вправо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наклон влево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новная стойка, гантели в опущенных рука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наклон, коснуться гантелями пол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ся в основную стойку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тоя на коленях, без гантелей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исесть справа от ног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исесть слева от ног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Прыжки на месте без гантелей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«Колотушка»-грудь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реть грудь ладонями. Постучать по груди кулачками (не сильно). </w:t>
      </w:r>
      <w:r>
        <w:rPr>
          <w:rFonts w:ascii="Times New Roman" w:hAnsi="Times New Roman" w:cs="Times New Roman"/>
          <w:sz w:val="28"/>
          <w:szCs w:val="28"/>
        </w:rPr>
        <w:t>Растереть грудь ладонями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 «Вперед иди, только не бег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тоит у противоположной стены. Дети быстрым шагом, но не бегом, должны дойти до стены. Кто первый коснется, тот победил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Очистительное ХА-дыхание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>. Вдох через нос, резкий  выдох через чуть приоткрытые зубы и губы-порциями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На суше, в небе и на море».</w:t>
      </w:r>
    </w:p>
    <w:p w:rsidR="009A4089" w:rsidRDefault="00F4150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, руки на полу у туловища, ноги поднять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оги развест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соединить.</w:t>
      </w:r>
    </w:p>
    <w:p w:rsidR="009A4089" w:rsidRDefault="00F4150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спине, руки и ноги на полу. Подня</w:t>
      </w:r>
      <w:r>
        <w:rPr>
          <w:rFonts w:ascii="Times New Roman" w:hAnsi="Times New Roman" w:cs="Times New Roman"/>
          <w:sz w:val="28"/>
          <w:szCs w:val="28"/>
        </w:rPr>
        <w:t>ть руки и ноги, посучить в воздухе. Опустить ноги и руки на пол.</w:t>
      </w:r>
    </w:p>
    <w:p w:rsidR="009A4089" w:rsidRDefault="00F4150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Прыжок вверх и присесть.</w:t>
      </w:r>
    </w:p>
    <w:p w:rsidR="009A4089" w:rsidRDefault="00F4150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ножк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руки и на ноги, ходить по залу.</w:t>
      </w:r>
    </w:p>
    <w:p w:rsidR="009A4089" w:rsidRDefault="00F4150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ая мышь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в стороны, ладони во внутрь. Бег по залу, махать руками во внутрь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</w:t>
      </w:r>
      <w:r>
        <w:rPr>
          <w:rFonts w:ascii="Times New Roman" w:hAnsi="Times New Roman" w:cs="Times New Roman"/>
          <w:b/>
          <w:sz w:val="28"/>
          <w:szCs w:val="28"/>
        </w:rPr>
        <w:t>ссаж.</w:t>
      </w:r>
      <w:r>
        <w:rPr>
          <w:rFonts w:ascii="Times New Roman" w:hAnsi="Times New Roman" w:cs="Times New Roman"/>
          <w:b/>
          <w:sz w:val="28"/>
          <w:szCs w:val="28"/>
        </w:rPr>
        <w:tab/>
        <w:t>Точечный (поглаживание)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Рыбак и рыбк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, в центре водящий с веревкой (на конце небольшой груз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кружится на месте, раскручивая веревку. При приближении веревки игроки подпрыгивают. Если веревка заденет </w:t>
      </w:r>
      <w:r>
        <w:rPr>
          <w:rFonts w:ascii="Times New Roman" w:hAnsi="Times New Roman" w:cs="Times New Roman"/>
          <w:sz w:val="28"/>
          <w:szCs w:val="28"/>
        </w:rPr>
        <w:t>игрока, он выходит из игры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Трубач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, выдох через рот и произнести звуки играющей трубы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Колобок» (с мячом).</w:t>
      </w:r>
    </w:p>
    <w:p w:rsidR="009A4089" w:rsidRDefault="00F4150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ила бабка колобо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 мяч в руках.</w:t>
      </w:r>
    </w:p>
    <w:p w:rsidR="009A4089" w:rsidRDefault="00F4150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инуть мяч вверх, ловить 2 руками.</w:t>
      </w:r>
    </w:p>
    <w:p w:rsidR="009A4089" w:rsidRDefault="00F4150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в руках внизу, присесть руки вверх, мяч над головой. Встать руки вниз.</w:t>
      </w:r>
    </w:p>
    <w:p w:rsidR="009A4089" w:rsidRDefault="00F4150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иваясь с одной ноги на другую перекатывать мяч с одной руки в другую.</w:t>
      </w:r>
    </w:p>
    <w:p w:rsidR="009A4089" w:rsidRDefault="00F4150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мяч в руках над головой. Опустить руки в низ, мяч на живот. Поднять руки ввер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 «Надбровные дуг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указательными пальцами брови от переносицы к вискам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ить указательными пальцами у начала бровей до счета пять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всеми пальцами брови от переносицы к вискам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Найди свой цвет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</w:t>
      </w:r>
      <w:r>
        <w:rPr>
          <w:rFonts w:ascii="Times New Roman" w:hAnsi="Times New Roman" w:cs="Times New Roman"/>
          <w:sz w:val="28"/>
          <w:szCs w:val="28"/>
        </w:rPr>
        <w:t>оят в обручах разного цвета. Под музыку дети бегают по залу. По окончании музыки занимают свои места по цвет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Удивимся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я. Вдох через нос. Плечи поднять, брови поднять, удивиться. Задержать дыхание до счета 3. Выдох через рот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Животный мир» (загадки).</w:t>
      </w:r>
    </w:p>
    <w:p w:rsidR="009A4089" w:rsidRDefault="00F4150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ебе домик носит? Улитк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лени, достать головой колени, ладони положить на голову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колени, сделать рожки на голове из указательных пальцев рук.</w:t>
      </w:r>
    </w:p>
    <w:p w:rsidR="009A4089" w:rsidRDefault="00F4150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йца нам дает?  Куриц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ь на </w:t>
      </w:r>
      <w:r>
        <w:rPr>
          <w:rFonts w:ascii="Times New Roman" w:hAnsi="Times New Roman" w:cs="Times New Roman"/>
          <w:sz w:val="28"/>
          <w:szCs w:val="28"/>
        </w:rPr>
        <w:t>корточки, махать руками, говорить ко-ко-ко, ходить по залу на корточках.</w:t>
      </w:r>
    </w:p>
    <w:p w:rsidR="009A4089" w:rsidRDefault="00F4150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мальчишка, по двору шныряет, крошки собирает.  Воробей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Машем «короткими крыльями», прыгаем вправо, влево.</w:t>
      </w:r>
    </w:p>
    <w:p w:rsidR="009A4089" w:rsidRDefault="00F4150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 себе бронь носит?  Черепаха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м на четвереньках п</w:t>
      </w:r>
      <w:r>
        <w:rPr>
          <w:rFonts w:ascii="Times New Roman" w:hAnsi="Times New Roman" w:cs="Times New Roman"/>
          <w:sz w:val="28"/>
          <w:szCs w:val="28"/>
        </w:rPr>
        <w:t>о залу.</w:t>
      </w:r>
    </w:p>
    <w:p w:rsidR="009A4089" w:rsidRDefault="00F4150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ухает она, ходит кругом голова.  Сов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сзади. Поворот головы вправо, поворот головы влево. Голова прямо, говорит у-у-у.</w:t>
      </w:r>
    </w:p>
    <w:p w:rsidR="009A4089" w:rsidRDefault="00F4150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, хвост с узорами.  Пету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4 раза, машем крыльями. Встать прямо кричим ку-ка-ре-ку!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b/>
          <w:sz w:val="28"/>
          <w:szCs w:val="28"/>
        </w:rPr>
        <w:t>момассаж «Шея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ть  ладонями шею снизу вверх и сверху вниз, впереди и сзад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Кот и мыш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зуют круг. Ребенок - мышка в кругу. Ребенок – кот за кругом. Дети поднимают руки, мышка выбегает из круга, ее ловит кот. Когда мышка в</w:t>
      </w:r>
      <w:r>
        <w:rPr>
          <w:rFonts w:ascii="Times New Roman" w:hAnsi="Times New Roman" w:cs="Times New Roman"/>
          <w:sz w:val="28"/>
          <w:szCs w:val="28"/>
        </w:rPr>
        <w:t>бегает в круг, дети руки опускают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Ветер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я. Вдох через нос. С силой сделать выдох через рот, через небольшое отверстие в сложенных губах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Загадки».</w:t>
      </w:r>
    </w:p>
    <w:p w:rsidR="009A4089" w:rsidRDefault="00F4150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ет в речке Нил, злой, зубастый--- крокодил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прямые п</w:t>
      </w:r>
      <w:r>
        <w:rPr>
          <w:rFonts w:ascii="Times New Roman" w:hAnsi="Times New Roman" w:cs="Times New Roman"/>
          <w:sz w:val="28"/>
          <w:szCs w:val="28"/>
        </w:rPr>
        <w:t>еред собой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азвести руки перед грудью-пасть (щелк-щелк)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крутим «хвостом».</w:t>
      </w:r>
    </w:p>
    <w:p w:rsidR="009A4089" w:rsidRDefault="00F4150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имеет красивый хвост, но петь не умеет.  Павлин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ед, руки сзади. Наклон влево, правая рука вверх, наклон вправо, левая рука верх.</w:t>
      </w:r>
    </w:p>
    <w:p w:rsidR="009A4089" w:rsidRDefault="00F4150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ет, несет </w:t>
      </w:r>
      <w:r>
        <w:rPr>
          <w:rFonts w:ascii="Times New Roman" w:hAnsi="Times New Roman" w:cs="Times New Roman"/>
          <w:sz w:val="28"/>
          <w:szCs w:val="28"/>
        </w:rPr>
        <w:t>яйца и умеет летать?  Птиц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– ворона, ходит высоко поднимая колени – петух, ходит на корточках – гусь.</w:t>
      </w:r>
    </w:p>
    <w:p w:rsidR="009A4089" w:rsidRDefault="00F4150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 в деревни кур ворует ловко.  Лис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ться по залу изображая лису.</w:t>
      </w:r>
    </w:p>
    <w:p w:rsidR="009A4089" w:rsidRDefault="00F4150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бьют, а ему не больно.  Мяч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на месте, руки на </w:t>
      </w:r>
      <w:r>
        <w:rPr>
          <w:rFonts w:ascii="Times New Roman" w:hAnsi="Times New Roman" w:cs="Times New Roman"/>
          <w:sz w:val="28"/>
          <w:szCs w:val="28"/>
        </w:rPr>
        <w:t>поясе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«Крылья носа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. Растереть участки носа указательными пальцами от переносицы до начала носа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 «Воробьи и кот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дящий, сидит у противоположной стены. Дети бегают</w:t>
      </w:r>
      <w:r>
        <w:rPr>
          <w:rFonts w:ascii="Times New Roman" w:hAnsi="Times New Roman" w:cs="Times New Roman"/>
          <w:sz w:val="28"/>
          <w:szCs w:val="28"/>
        </w:rPr>
        <w:t xml:space="preserve"> по залу, присаживаются, стучат пальцами по полу. По команде – кот, убегают к своей стене, водящий ловит детей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 «Подуем на ладошк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ьчиках. Вдох через нос, выдох через рот, на ладони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Мои вещи мне помо</w:t>
      </w:r>
      <w:r>
        <w:rPr>
          <w:rFonts w:ascii="Times New Roman" w:hAnsi="Times New Roman" w:cs="Times New Roman"/>
          <w:b/>
          <w:sz w:val="28"/>
          <w:szCs w:val="28"/>
        </w:rPr>
        <w:t>гут» (с шарфиком).</w:t>
      </w:r>
    </w:p>
    <w:p w:rsidR="009A4089" w:rsidRDefault="00F4150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Шарф сложить вдвое, растянуть. Наклон вправо, прямо, наклон влево, прямо.</w:t>
      </w:r>
    </w:p>
    <w:p w:rsidR="009A4089" w:rsidRDefault="00F4150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ф в руках во всю длину, растянуть. 1-2 опустить шарф, перешагнут через него. Руки сзади, шарф растянуть. 3-4 опустить руки, перешагнуть через шарф назад, </w:t>
      </w:r>
      <w:r>
        <w:rPr>
          <w:rFonts w:ascii="Times New Roman" w:hAnsi="Times New Roman" w:cs="Times New Roman"/>
          <w:sz w:val="28"/>
          <w:szCs w:val="28"/>
        </w:rPr>
        <w:t>шарф растянуть.</w:t>
      </w:r>
    </w:p>
    <w:p w:rsidR="009A4089" w:rsidRDefault="00F4150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Ноги расставить шири плеч. Наклон к правой ноге, набросить шарф на правую ногу. Сесть прямо, шарф  взять в руки. Наклон к левой ноге, набросить шарф на левую ногу. Сесть прямо, шарф взять в руки.</w:t>
      </w:r>
    </w:p>
    <w:p w:rsidR="009A4089" w:rsidRDefault="00F4150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Шарф в руках за плечами, руки в </w:t>
      </w:r>
      <w:r>
        <w:rPr>
          <w:rFonts w:ascii="Times New Roman" w:hAnsi="Times New Roman" w:cs="Times New Roman"/>
          <w:sz w:val="28"/>
          <w:szCs w:val="28"/>
        </w:rPr>
        <w:t>стороны. 1-2 укутаться в шарф. 3- 4 развести руки в стороны.</w:t>
      </w:r>
    </w:p>
    <w:p w:rsidR="009A4089" w:rsidRDefault="00F4150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, шарф растянуть, бегать по зал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«Закаляйка»-для лица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руки, ладони до теплот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ть нос от ноздрей до переносиц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ми пальцами надавить на ушные коз</w:t>
      </w:r>
      <w:r>
        <w:rPr>
          <w:rFonts w:ascii="Times New Roman" w:hAnsi="Times New Roman" w:cs="Times New Roman"/>
          <w:sz w:val="28"/>
          <w:szCs w:val="28"/>
        </w:rPr>
        <w:t>елк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ми пальцами с нажимом «рисовать» бров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ми и средними пальцами «лепить» ушки снизу вверх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, медленно выдох через рот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Лошадк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арами. Один ребенок лошадка, другой наездник. Лошадки ката</w:t>
      </w:r>
      <w:r>
        <w:rPr>
          <w:rFonts w:ascii="Times New Roman" w:hAnsi="Times New Roman" w:cs="Times New Roman"/>
          <w:sz w:val="28"/>
          <w:szCs w:val="28"/>
        </w:rPr>
        <w:t>ют наездников по зал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Каша кипит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. Выдох через рот, надувать щеки, произносить п-п-п, пока не закончится воздух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Зарядка».</w:t>
      </w:r>
    </w:p>
    <w:p w:rsidR="009A4089" w:rsidRDefault="00F4150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я. Руки поднять, соединить кисти над головой. Привстать  на носки – </w:t>
      </w:r>
      <w:r>
        <w:rPr>
          <w:rFonts w:ascii="Times New Roman" w:hAnsi="Times New Roman" w:cs="Times New Roman"/>
          <w:sz w:val="28"/>
          <w:szCs w:val="28"/>
        </w:rPr>
        <w:t>большой гриб. Присесть – маленький гриб.</w:t>
      </w:r>
    </w:p>
    <w:p w:rsidR="009A4089" w:rsidRDefault="00F4150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шари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на поясе. Прыгать до 5 раз, присесть – хлоп (шарик лопнул).</w:t>
      </w:r>
    </w:p>
    <w:p w:rsidR="009A4089" w:rsidRDefault="00F4150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. Ноги шире плеч. Руки в «замок». Наклон к правой ноге, захватить ступню, сесть ровно. Наклон к левой ноге, </w:t>
      </w:r>
      <w:r>
        <w:rPr>
          <w:rFonts w:ascii="Times New Roman" w:hAnsi="Times New Roman" w:cs="Times New Roman"/>
          <w:sz w:val="28"/>
          <w:szCs w:val="28"/>
        </w:rPr>
        <w:t>захватить ступню, сесть ровно.</w:t>
      </w:r>
    </w:p>
    <w:p w:rsidR="009A4089" w:rsidRDefault="00F4150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Руки вытянуты верх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встать на носки, руки согнуть в локтях. 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стать на стопу, руки поднять вверх.</w:t>
      </w:r>
    </w:p>
    <w:p w:rsidR="009A4089" w:rsidRDefault="00F4150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зять в руки руль, бег по зал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r>
        <w:rPr>
          <w:b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Точечный (поглаживание)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«Са</w:t>
      </w:r>
      <w:r>
        <w:rPr>
          <w:rFonts w:ascii="Times New Roman" w:hAnsi="Times New Roman" w:cs="Times New Roman"/>
          <w:b/>
          <w:sz w:val="28"/>
          <w:szCs w:val="28"/>
        </w:rPr>
        <w:t>молеты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в стороны. «Завели мотор». Полетели. Бег по залу. Остановка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Гуси летят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Руки через стороны вверх. Выдох через рот – у. Руки вниз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 Тема «Воздушные шарики».</w:t>
      </w:r>
    </w:p>
    <w:p w:rsidR="009A4089" w:rsidRDefault="00F4150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инь-поймай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По</w:t>
      </w:r>
      <w:r>
        <w:rPr>
          <w:rFonts w:ascii="Times New Roman" w:hAnsi="Times New Roman" w:cs="Times New Roman"/>
          <w:sz w:val="28"/>
          <w:szCs w:val="28"/>
        </w:rPr>
        <w:t>дкинуть вверх, поймать двумя руками.</w:t>
      </w:r>
    </w:p>
    <w:p w:rsidR="009A4089" w:rsidRDefault="00F4150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нглёры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 одной руке шарик. Перекинуть с одной руки на другую.</w:t>
      </w:r>
    </w:p>
    <w:p w:rsidR="009A4089" w:rsidRDefault="00F4150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Ноги на ширине плеч. Прокатить шарик от одной ступни к другой.</w:t>
      </w:r>
    </w:p>
    <w:p w:rsidR="009A4089" w:rsidRDefault="00F4150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а шарик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дя на коленях, руки за спиной. Шарик перед ребенком на полу.</w:t>
      </w:r>
      <w:r>
        <w:rPr>
          <w:rFonts w:ascii="Times New Roman" w:hAnsi="Times New Roman" w:cs="Times New Roman"/>
          <w:sz w:val="28"/>
          <w:szCs w:val="28"/>
        </w:rPr>
        <w:t xml:space="preserve">  Вдох через нос, выдох, дуем на шарик, кто дальше.</w:t>
      </w:r>
    </w:p>
    <w:p w:rsidR="009A4089" w:rsidRDefault="00F41502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шариком по зал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«Ушные раковины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всей ладонью уши. Прищипывать указательными и большими пальцами ушную раковину. От мочек вверх и обратно. Потереть указательными пальцами за у</w:t>
      </w:r>
      <w:r>
        <w:rPr>
          <w:rFonts w:ascii="Times New Roman" w:hAnsi="Times New Roman" w:cs="Times New Roman"/>
          <w:sz w:val="28"/>
          <w:szCs w:val="28"/>
        </w:rPr>
        <w:t>шами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Поезд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ржатся друг за другом, поезд едет тихо, быстро, тихо, остановка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«Курносик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Выдох через нос, но указательным и большим пальцем пережимать нос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 Тема «Моя игрушка».</w:t>
      </w:r>
    </w:p>
    <w:p w:rsidR="009A4089" w:rsidRDefault="00F4150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и</w:t>
      </w:r>
      <w:r>
        <w:rPr>
          <w:rFonts w:ascii="Times New Roman" w:hAnsi="Times New Roman" w:cs="Times New Roman"/>
          <w:sz w:val="28"/>
          <w:szCs w:val="28"/>
        </w:rPr>
        <w:t>грушку ходить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друг за другом. Наклон поставить игрушку на пол, игрушки идут. 1 круг.</w:t>
      </w:r>
    </w:p>
    <w:p w:rsidR="009A4089" w:rsidRDefault="00F4150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л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, ноги согнуть , руками обхватить ноги, игрушку посадить на живот. Кататься на спине.</w:t>
      </w:r>
    </w:p>
    <w:p w:rsidR="009A4089" w:rsidRDefault="00F4150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прыгает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, игрушка на полу. Встать, игрушка над го</w:t>
      </w:r>
      <w:r>
        <w:rPr>
          <w:rFonts w:ascii="Times New Roman" w:hAnsi="Times New Roman" w:cs="Times New Roman"/>
          <w:sz w:val="28"/>
          <w:szCs w:val="28"/>
        </w:rPr>
        <w:t>ловой.</w:t>
      </w:r>
    </w:p>
    <w:p w:rsidR="009A4089" w:rsidRDefault="00F4150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хоровод, игрушки между детьми. Идут по кругу приставным шагом.</w:t>
      </w:r>
    </w:p>
    <w:p w:rsidR="009A4089" w:rsidRDefault="00F4150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м спать игрушки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«бабочку», игрушка на руках, качаем игрушку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  «Крылья носа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реть указательными пальцами БАТ у основания носа. Растереть </w:t>
      </w:r>
      <w:r>
        <w:rPr>
          <w:rFonts w:ascii="Times New Roman" w:hAnsi="Times New Roman" w:cs="Times New Roman"/>
          <w:sz w:val="28"/>
          <w:szCs w:val="28"/>
        </w:rPr>
        <w:t>участки носа указательными пальцами от переносицы до начала носа.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ab/>
        <w:t>«Ловишк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догоняет детей. </w:t>
      </w:r>
    </w:p>
    <w:p w:rsidR="009A4089" w:rsidRDefault="00F41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е упражнение  «Задувание свечи».</w:t>
      </w:r>
    </w:p>
    <w:p w:rsidR="009A4089" w:rsidRDefault="00F4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е. В руке из бумаги свеча. Вдох через нос, выдох через рот, задуваем свечу.</w:t>
      </w:r>
    </w:p>
    <w:p w:rsidR="009A4089" w:rsidRDefault="009A4089">
      <w:pPr>
        <w:rPr>
          <w:rFonts w:ascii="Times New Roman" w:hAnsi="Times New Roman" w:cs="Times New Roman"/>
          <w:sz w:val="28"/>
          <w:szCs w:val="28"/>
        </w:rPr>
      </w:pP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: </w:t>
      </w: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хранение и укрепление физического и психического здоровья детей; </w:t>
      </w: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формированность начальных представлений о здоровом образе жизни; </w:t>
      </w: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лучшение соматических показателей здоровья; </w:t>
      </w: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интегративных качеств личности восп</w:t>
      </w:r>
      <w:r>
        <w:rPr>
          <w:sz w:val="28"/>
          <w:szCs w:val="28"/>
        </w:rPr>
        <w:t xml:space="preserve">итанников. </w:t>
      </w:r>
    </w:p>
    <w:p w:rsidR="009A4089" w:rsidRDefault="009A4089">
      <w:pPr>
        <w:pStyle w:val="Default"/>
        <w:jc w:val="both"/>
        <w:rPr>
          <w:sz w:val="28"/>
          <w:szCs w:val="28"/>
        </w:rPr>
      </w:pP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подведения итогов: </w:t>
      </w:r>
    </w:p>
    <w:p w:rsidR="009A4089" w:rsidRDefault="00F415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дач кружковой работы отслеживается в ходе диагностирования. В начале и конце учебного года проводится диагностика уровня физической подготовленности дошкольников, составляется мониторинг здоровья воспитан</w:t>
      </w:r>
      <w:r>
        <w:rPr>
          <w:sz w:val="28"/>
          <w:szCs w:val="28"/>
        </w:rPr>
        <w:t xml:space="preserve">ников. </w:t>
      </w:r>
    </w:p>
    <w:p w:rsidR="009A4089" w:rsidRDefault="00F41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агностики двигательных навыков и показателей здоровья позволяет оценить деятельность кружка: улучшение результатов является показателем эффективности кружковой работы.</w:t>
      </w:r>
    </w:p>
    <w:p w:rsidR="009A4089" w:rsidRDefault="009A4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089" w:rsidRDefault="00F4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A4089" w:rsidRDefault="009A40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A4089" w:rsidRDefault="00F41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рограмма оздоровления детей ДОУ « Здоровый ма</w:t>
      </w:r>
      <w:r>
        <w:rPr>
          <w:rFonts w:ascii="Times New Roman" w:hAnsi="Times New Roman" w:cs="Times New Roman"/>
          <w:sz w:val="28"/>
          <w:szCs w:val="28"/>
        </w:rPr>
        <w:t>лыш»</w:t>
      </w:r>
    </w:p>
    <w:p w:rsidR="009A4089" w:rsidRDefault="00F41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а для малышей» Е.А.Степкина, Т.В. Большева, Санкт-Петербург.</w:t>
      </w:r>
    </w:p>
    <w:p w:rsidR="009A4089" w:rsidRDefault="00F41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ая работа в ДОУ О.Н.Моргунова г. Воронеж</w:t>
      </w:r>
    </w:p>
    <w:p w:rsidR="009A4089" w:rsidRDefault="00F41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движных игр Э.Я. Степаненкова</w:t>
      </w:r>
    </w:p>
    <w:sectPr w:rsidR="009A4089" w:rsidSect="009A40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02" w:rsidRDefault="00F41502">
      <w:pPr>
        <w:spacing w:line="240" w:lineRule="auto"/>
      </w:pPr>
      <w:r>
        <w:separator/>
      </w:r>
    </w:p>
  </w:endnote>
  <w:endnote w:type="continuationSeparator" w:id="0">
    <w:p w:rsidR="00F41502" w:rsidRDefault="00F41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02" w:rsidRDefault="00F41502">
      <w:pPr>
        <w:spacing w:after="0"/>
      </w:pPr>
      <w:r>
        <w:separator/>
      </w:r>
    </w:p>
  </w:footnote>
  <w:footnote w:type="continuationSeparator" w:id="0">
    <w:p w:rsidR="00F41502" w:rsidRDefault="00F4150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407"/>
    <w:multiLevelType w:val="multilevel"/>
    <w:tmpl w:val="008F14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2C23"/>
    <w:multiLevelType w:val="multilevel"/>
    <w:tmpl w:val="10732C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15DA9"/>
    <w:multiLevelType w:val="multilevel"/>
    <w:tmpl w:val="19A15D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B06"/>
    <w:multiLevelType w:val="multilevel"/>
    <w:tmpl w:val="1DBE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667"/>
    <w:multiLevelType w:val="multilevel"/>
    <w:tmpl w:val="2A745667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76AE"/>
    <w:multiLevelType w:val="multilevel"/>
    <w:tmpl w:val="2DC4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A737A"/>
    <w:multiLevelType w:val="multilevel"/>
    <w:tmpl w:val="31FA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1A08"/>
    <w:multiLevelType w:val="multilevel"/>
    <w:tmpl w:val="32B21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7B05"/>
    <w:multiLevelType w:val="multilevel"/>
    <w:tmpl w:val="3B347B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B506C"/>
    <w:multiLevelType w:val="multilevel"/>
    <w:tmpl w:val="54BB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B3637"/>
    <w:multiLevelType w:val="multilevel"/>
    <w:tmpl w:val="57DB36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21B4D"/>
    <w:multiLevelType w:val="multilevel"/>
    <w:tmpl w:val="5C921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588A"/>
    <w:multiLevelType w:val="multilevel"/>
    <w:tmpl w:val="63BF588A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19F0"/>
    <w:multiLevelType w:val="multilevel"/>
    <w:tmpl w:val="66D4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4A63"/>
    <w:multiLevelType w:val="multilevel"/>
    <w:tmpl w:val="68294A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B63"/>
    <w:multiLevelType w:val="multilevel"/>
    <w:tmpl w:val="6BC82B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12429"/>
    <w:multiLevelType w:val="multilevel"/>
    <w:tmpl w:val="6FB124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61675"/>
    <w:multiLevelType w:val="multilevel"/>
    <w:tmpl w:val="7FC616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BD1"/>
    <w:rsid w:val="00003569"/>
    <w:rsid w:val="0002429A"/>
    <w:rsid w:val="00040C58"/>
    <w:rsid w:val="000610AD"/>
    <w:rsid w:val="000622DF"/>
    <w:rsid w:val="0009631C"/>
    <w:rsid w:val="000A0D6F"/>
    <w:rsid w:val="0014458D"/>
    <w:rsid w:val="00151A4E"/>
    <w:rsid w:val="0019101F"/>
    <w:rsid w:val="00191FF8"/>
    <w:rsid w:val="001D2720"/>
    <w:rsid w:val="001E53F1"/>
    <w:rsid w:val="001E7585"/>
    <w:rsid w:val="002172C5"/>
    <w:rsid w:val="002327C8"/>
    <w:rsid w:val="00257E04"/>
    <w:rsid w:val="0026187C"/>
    <w:rsid w:val="002967DF"/>
    <w:rsid w:val="002B4FB3"/>
    <w:rsid w:val="00372228"/>
    <w:rsid w:val="003F1233"/>
    <w:rsid w:val="0042008C"/>
    <w:rsid w:val="00431DBF"/>
    <w:rsid w:val="00493F64"/>
    <w:rsid w:val="004A2D2C"/>
    <w:rsid w:val="004A714D"/>
    <w:rsid w:val="004E4A7F"/>
    <w:rsid w:val="004F7A9B"/>
    <w:rsid w:val="005277BB"/>
    <w:rsid w:val="0054025A"/>
    <w:rsid w:val="00551BAE"/>
    <w:rsid w:val="00564602"/>
    <w:rsid w:val="005656EB"/>
    <w:rsid w:val="005F6036"/>
    <w:rsid w:val="00651EBE"/>
    <w:rsid w:val="00660C10"/>
    <w:rsid w:val="00692DA8"/>
    <w:rsid w:val="006F5CC2"/>
    <w:rsid w:val="00722EAD"/>
    <w:rsid w:val="00760588"/>
    <w:rsid w:val="007E6721"/>
    <w:rsid w:val="007F1C96"/>
    <w:rsid w:val="00807348"/>
    <w:rsid w:val="00815B1D"/>
    <w:rsid w:val="008247A8"/>
    <w:rsid w:val="00827936"/>
    <w:rsid w:val="00832ECE"/>
    <w:rsid w:val="0086317E"/>
    <w:rsid w:val="00887E2E"/>
    <w:rsid w:val="008E3455"/>
    <w:rsid w:val="00915D1A"/>
    <w:rsid w:val="00923BC6"/>
    <w:rsid w:val="00956C30"/>
    <w:rsid w:val="0098441B"/>
    <w:rsid w:val="009A4089"/>
    <w:rsid w:val="009B0A0E"/>
    <w:rsid w:val="009B73C8"/>
    <w:rsid w:val="00A45AD5"/>
    <w:rsid w:val="00AB674D"/>
    <w:rsid w:val="00AD4B9C"/>
    <w:rsid w:val="00AF4449"/>
    <w:rsid w:val="00B13FF9"/>
    <w:rsid w:val="00B26F1C"/>
    <w:rsid w:val="00B6460A"/>
    <w:rsid w:val="00BA0BD1"/>
    <w:rsid w:val="00BC32A3"/>
    <w:rsid w:val="00BD701C"/>
    <w:rsid w:val="00BF53EA"/>
    <w:rsid w:val="00C06236"/>
    <w:rsid w:val="00C14CCC"/>
    <w:rsid w:val="00C2184A"/>
    <w:rsid w:val="00C341CD"/>
    <w:rsid w:val="00CB341C"/>
    <w:rsid w:val="00D003D0"/>
    <w:rsid w:val="00D02FAF"/>
    <w:rsid w:val="00D471DD"/>
    <w:rsid w:val="00D65B90"/>
    <w:rsid w:val="00DF15B9"/>
    <w:rsid w:val="00DF7CD9"/>
    <w:rsid w:val="00E272A1"/>
    <w:rsid w:val="00E36115"/>
    <w:rsid w:val="00E43110"/>
    <w:rsid w:val="00E44CE7"/>
    <w:rsid w:val="00EA4E79"/>
    <w:rsid w:val="00EB2BCF"/>
    <w:rsid w:val="00EC5C94"/>
    <w:rsid w:val="00EE1661"/>
    <w:rsid w:val="00EE6AA7"/>
    <w:rsid w:val="00EF55FE"/>
    <w:rsid w:val="00EF5C16"/>
    <w:rsid w:val="00F26993"/>
    <w:rsid w:val="00F41502"/>
    <w:rsid w:val="00F90D40"/>
    <w:rsid w:val="00F95B6D"/>
    <w:rsid w:val="00FC45C3"/>
    <w:rsid w:val="00FC50A1"/>
    <w:rsid w:val="25F3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40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A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4089"/>
    <w:pPr>
      <w:ind w:left="720"/>
      <w:contextualSpacing/>
    </w:pPr>
  </w:style>
  <w:style w:type="paragraph" w:customStyle="1" w:styleId="Default">
    <w:name w:val="Default"/>
    <w:rsid w:val="009A40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9A4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0A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D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9DB-F912-4EF2-975E-50A1EA3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3143</Words>
  <Characters>17921</Characters>
  <Application>Microsoft Office Word</Application>
  <DocSecurity>0</DocSecurity>
  <Lines>149</Lines>
  <Paragraphs>42</Paragraphs>
  <ScaleCrop>false</ScaleCrop>
  <Company>Home</Company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zer</cp:lastModifiedBy>
  <cp:revision>20</cp:revision>
  <cp:lastPrinted>2012-11-24T08:21:00Z</cp:lastPrinted>
  <dcterms:created xsi:type="dcterms:W3CDTF">2013-04-25T04:09:00Z</dcterms:created>
  <dcterms:modified xsi:type="dcterms:W3CDTF">2026-02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100B42E7E6C4E67A63421F447BD9EA6_12</vt:lpwstr>
  </property>
</Properties>
</file>